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B4" w:rsidRPr="003A46B4" w:rsidRDefault="003A46B4" w:rsidP="003A46B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3A46B4">
        <w:rPr>
          <w:rFonts w:ascii="Arial" w:hAnsi="Arial" w:cs="Arial"/>
          <w:b/>
          <w:bCs/>
          <w:color w:val="000000"/>
          <w:kern w:val="0"/>
          <w:sz w:val="28"/>
          <w:szCs w:val="28"/>
          <w:lang w:eastAsia="ru-RU"/>
        </w:rPr>
        <w:t xml:space="preserve">Деркач Олександр Анатолійович, </w:t>
      </w:r>
      <w:r w:rsidRPr="003A46B4">
        <w:rPr>
          <w:rFonts w:ascii="Arial" w:hAnsi="Arial" w:cs="Arial"/>
          <w:color w:val="000000"/>
          <w:kern w:val="0"/>
          <w:sz w:val="28"/>
          <w:szCs w:val="28"/>
          <w:lang w:eastAsia="ru-RU"/>
        </w:rPr>
        <w:t xml:space="preserve">тимчасово не працює, тема дисертації: «Система забезпечення якості університетської освіти в умовах автономізації університетів у Польщі», (011 Освітні, педагогічні науки). Спеціалізована вчена рада ДФ 26.001.096 Київського національного університету імені Тараса Шевченка </w:t>
      </w:r>
    </w:p>
    <w:p w:rsidR="00C26D80" w:rsidRPr="003A46B4" w:rsidRDefault="00C26D80" w:rsidP="003A46B4"/>
    <w:sectPr w:rsidR="00C26D80" w:rsidRPr="003A46B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3A46B4" w:rsidRPr="003A46B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D55B1-DCCE-4344-891E-FCB0B726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cp:revision>
  <cp:lastPrinted>2009-02-06T05:36:00Z</cp:lastPrinted>
  <dcterms:created xsi:type="dcterms:W3CDTF">2021-10-09T12:28:00Z</dcterms:created>
  <dcterms:modified xsi:type="dcterms:W3CDTF">2021-10-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